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C9FF" w14:textId="77777777" w:rsidR="00F27374" w:rsidRPr="00853A6B" w:rsidRDefault="00F27374" w:rsidP="00F27374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2379FE53" w14:textId="77777777" w:rsidR="00F27374" w:rsidRPr="00853A6B" w:rsidRDefault="00F27374" w:rsidP="00F27374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1A1E82F5" w14:textId="77777777"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1F92AB73" w14:textId="77777777" w:rsidR="00277AA9" w:rsidRDefault="00277AA9" w:rsidP="00277AA9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F27374" w:rsidRPr="00A74290" w14:paraId="11BFF848" w14:textId="77777777" w:rsidTr="0022694E">
        <w:trPr>
          <w:jc w:val="right"/>
        </w:trPr>
        <w:tc>
          <w:tcPr>
            <w:tcW w:w="3539" w:type="dxa"/>
          </w:tcPr>
          <w:p w14:paraId="58C82854" w14:textId="77777777" w:rsidR="00F27374" w:rsidRPr="00273E88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F27374" w:rsidRPr="00A74290" w14:paraId="2488516F" w14:textId="77777777" w:rsidTr="0022694E">
        <w:trPr>
          <w:jc w:val="right"/>
        </w:trPr>
        <w:tc>
          <w:tcPr>
            <w:tcW w:w="3539" w:type="dxa"/>
          </w:tcPr>
          <w:p w14:paraId="0CA4ACDD" w14:textId="77777777" w:rsidR="00F27374" w:rsidRPr="00853A6B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F27374" w:rsidRPr="00A74290" w14:paraId="1539D6A0" w14:textId="77777777" w:rsidTr="0022694E">
        <w:trPr>
          <w:jc w:val="right"/>
        </w:trPr>
        <w:tc>
          <w:tcPr>
            <w:tcW w:w="3539" w:type="dxa"/>
          </w:tcPr>
          <w:p w14:paraId="1CA8DD2D" w14:textId="77777777" w:rsidR="00F27374" w:rsidRPr="00273E88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F27374" w:rsidRPr="00A74290" w14:paraId="01C3F4F4" w14:textId="77777777" w:rsidTr="0022694E">
        <w:trPr>
          <w:jc w:val="right"/>
        </w:trPr>
        <w:tc>
          <w:tcPr>
            <w:tcW w:w="3539" w:type="dxa"/>
          </w:tcPr>
          <w:p w14:paraId="66EB7258" w14:textId="77777777" w:rsidR="00F27374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718E78FA" w14:textId="77777777" w:rsidR="00F27374" w:rsidRPr="00273E88" w:rsidRDefault="00F27374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5598D7EE" w14:textId="77777777" w:rsidR="001324B3" w:rsidRPr="00585A3C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63A0B481" w14:textId="77777777" w:rsidR="003471D1" w:rsidRDefault="003471D1" w:rsidP="00C73E69">
      <w:pPr>
        <w:pStyle w:val="12"/>
        <w:rPr>
          <w:rFonts w:ascii="Times New Roman" w:hAnsi="Times New Roman" w:cs="Times New Roman"/>
          <w:sz w:val="24"/>
        </w:rPr>
      </w:pPr>
    </w:p>
    <w:p w14:paraId="2739B10D" w14:textId="77777777" w:rsidR="00C73E69" w:rsidRPr="00583113" w:rsidRDefault="00C73E69" w:rsidP="00C73E69">
      <w:pPr>
        <w:pStyle w:val="12"/>
        <w:rPr>
          <w:rFonts w:ascii="Times New Roman" w:hAnsi="Times New Roman" w:cs="Times New Roman"/>
          <w:sz w:val="24"/>
        </w:rPr>
      </w:pPr>
      <w:r w:rsidRPr="00583113">
        <w:rPr>
          <w:rFonts w:ascii="Times New Roman" w:hAnsi="Times New Roman" w:cs="Times New Roman"/>
          <w:sz w:val="24"/>
        </w:rPr>
        <w:t>Программа проведения вводного инструктажа по охране труда</w:t>
      </w:r>
    </w:p>
    <w:p w14:paraId="6B4A00AF" w14:textId="77777777" w:rsidR="001324B3" w:rsidRPr="00585A3C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137"/>
        <w:gridCol w:w="1559"/>
      </w:tblGrid>
      <w:tr w:rsidR="00277AA9" w:rsidRPr="00585A3C" w14:paraId="4611A289" w14:textId="77777777" w:rsidTr="00574258">
        <w:tc>
          <w:tcPr>
            <w:tcW w:w="794" w:type="dxa"/>
            <w:shd w:val="clear" w:color="auto" w:fill="auto"/>
            <w:vAlign w:val="center"/>
          </w:tcPr>
          <w:p w14:paraId="110925EC" w14:textId="77777777"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37" w:type="dxa"/>
            <w:shd w:val="clear" w:color="auto" w:fill="auto"/>
            <w:vAlign w:val="center"/>
          </w:tcPr>
          <w:p w14:paraId="27009B63" w14:textId="77777777"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5F7D6" w14:textId="77777777"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</w:t>
            </w:r>
          </w:p>
        </w:tc>
      </w:tr>
      <w:tr w:rsidR="00C73E69" w:rsidRPr="00585A3C" w14:paraId="1DF5D36B" w14:textId="77777777" w:rsidTr="00574258">
        <w:tc>
          <w:tcPr>
            <w:tcW w:w="794" w:type="dxa"/>
            <w:shd w:val="clear" w:color="auto" w:fill="auto"/>
            <w:vAlign w:val="center"/>
          </w:tcPr>
          <w:p w14:paraId="2D953AC9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37" w:type="dxa"/>
            <w:shd w:val="clear" w:color="auto" w:fill="auto"/>
          </w:tcPr>
          <w:p w14:paraId="50FD02C4" w14:textId="77777777" w:rsidR="00C73E69" w:rsidRPr="00585A3C" w:rsidRDefault="00C73E6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, характерные особенности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FF990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14:paraId="34E9A6EC" w14:textId="77777777" w:rsidTr="00574258">
        <w:tc>
          <w:tcPr>
            <w:tcW w:w="794" w:type="dxa"/>
            <w:shd w:val="clear" w:color="auto" w:fill="auto"/>
            <w:vAlign w:val="center"/>
          </w:tcPr>
          <w:p w14:paraId="7ABC7BFF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37" w:type="dxa"/>
            <w:shd w:val="clear" w:color="auto" w:fill="auto"/>
          </w:tcPr>
          <w:p w14:paraId="2BEDD475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. Политика и цели работодателя в области охраны тру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C58DB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14:paraId="3B18604F" w14:textId="77777777" w:rsidTr="00574258">
        <w:tc>
          <w:tcPr>
            <w:tcW w:w="794" w:type="dxa"/>
            <w:shd w:val="clear" w:color="auto" w:fill="auto"/>
            <w:vAlign w:val="center"/>
          </w:tcPr>
          <w:p w14:paraId="02B56BA7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37" w:type="dxa"/>
            <w:shd w:val="clear" w:color="auto" w:fill="auto"/>
          </w:tcPr>
          <w:p w14:paraId="04EF96D3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поведения работающих на территории организации в производственных и вспомогательных помещениях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9D61F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14:paraId="1C7AA58F" w14:textId="77777777" w:rsidTr="00574258">
        <w:tc>
          <w:tcPr>
            <w:tcW w:w="794" w:type="dxa"/>
            <w:shd w:val="clear" w:color="auto" w:fill="auto"/>
            <w:vAlign w:val="center"/>
          </w:tcPr>
          <w:p w14:paraId="31338766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37" w:type="dxa"/>
            <w:shd w:val="clear" w:color="auto" w:fill="auto"/>
          </w:tcPr>
          <w:p w14:paraId="20DE1F96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пасности, действующие на всех работников, находящихся на территории организ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E7492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14:paraId="664D361B" w14:textId="77777777" w:rsidTr="00574258">
        <w:tc>
          <w:tcPr>
            <w:tcW w:w="794" w:type="dxa"/>
            <w:shd w:val="clear" w:color="auto" w:fill="auto"/>
            <w:vAlign w:val="center"/>
          </w:tcPr>
          <w:p w14:paraId="282E3259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37" w:type="dxa"/>
            <w:shd w:val="clear" w:color="auto" w:fill="auto"/>
          </w:tcPr>
          <w:p w14:paraId="0F4E3A2E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едупреждения несчастных случаев и профессиональных заболеваний, снижения уровня профессиональных рис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1AB2E1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3E69" w:rsidRPr="00585A3C" w14:paraId="70FD1496" w14:textId="77777777" w:rsidTr="00574258">
        <w:tc>
          <w:tcPr>
            <w:tcW w:w="794" w:type="dxa"/>
            <w:shd w:val="clear" w:color="auto" w:fill="auto"/>
            <w:vAlign w:val="center"/>
          </w:tcPr>
          <w:p w14:paraId="3B2197E1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37" w:type="dxa"/>
            <w:shd w:val="clear" w:color="auto" w:fill="auto"/>
          </w:tcPr>
          <w:p w14:paraId="12CC6610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Расположение основных служб, вспомогательных помещений. Средства обеспечения производственной санитарии и личной гигие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426B0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14:paraId="0D1EFF28" w14:textId="77777777" w:rsidTr="00574258">
        <w:tc>
          <w:tcPr>
            <w:tcW w:w="794" w:type="dxa"/>
            <w:shd w:val="clear" w:color="auto" w:fill="auto"/>
            <w:vAlign w:val="center"/>
          </w:tcPr>
          <w:p w14:paraId="380BB8DA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37" w:type="dxa"/>
            <w:shd w:val="clear" w:color="auto" w:fill="auto"/>
          </w:tcPr>
          <w:p w14:paraId="34BF4E80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334D08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14:paraId="0A10B009" w14:textId="77777777" w:rsidTr="00574258">
        <w:tc>
          <w:tcPr>
            <w:tcW w:w="794" w:type="dxa"/>
            <w:shd w:val="clear" w:color="auto" w:fill="auto"/>
            <w:vAlign w:val="center"/>
          </w:tcPr>
          <w:p w14:paraId="792F4D70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37" w:type="dxa"/>
            <w:shd w:val="clear" w:color="auto" w:fill="auto"/>
          </w:tcPr>
          <w:p w14:paraId="26BAAC76" w14:textId="77777777" w:rsidR="00C73E69" w:rsidRPr="006E2107" w:rsidRDefault="00C73E69" w:rsidP="00A7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76FE8F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73E69" w:rsidRPr="00585A3C" w14:paraId="6444CE3E" w14:textId="77777777" w:rsidTr="00C23350">
        <w:tc>
          <w:tcPr>
            <w:tcW w:w="794" w:type="dxa"/>
            <w:shd w:val="clear" w:color="auto" w:fill="auto"/>
            <w:vAlign w:val="center"/>
          </w:tcPr>
          <w:p w14:paraId="3D3DF4F4" w14:textId="77777777" w:rsidR="00C73E69" w:rsidRPr="006E2107" w:rsidRDefault="00C73E69" w:rsidP="00A7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shd w:val="clear" w:color="auto" w:fill="auto"/>
          </w:tcPr>
          <w:p w14:paraId="0CEB0A83" w14:textId="77777777" w:rsidR="00C73E69" w:rsidRPr="006E2107" w:rsidRDefault="00C73E69" w:rsidP="00A75A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2FFEFD36" w14:textId="77777777" w:rsidR="00C73E69" w:rsidRPr="00585A3C" w:rsidRDefault="00C73E69" w:rsidP="00A7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3EA90142" w14:textId="77777777" w:rsidR="00574258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4A2078E" w14:textId="77777777" w:rsidR="00574258" w:rsidRPr="00585A3C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708D6D7" w14:textId="77777777"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9269A25" w14:textId="77777777" w:rsidR="00574258" w:rsidRPr="00585A3C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8F46571" w14:textId="77777777" w:rsidR="001324B3" w:rsidRPr="00585A3C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A3C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2E47E63" w14:textId="77777777" w:rsidR="00FE5DE1" w:rsidRDefault="00B87A1A" w:rsidP="00574258">
      <w:pPr>
        <w:jc w:val="center"/>
        <w:rPr>
          <w:szCs w:val="20"/>
        </w:rPr>
      </w:pPr>
      <w:r w:rsidRPr="00585A3C">
        <w:rPr>
          <w:rFonts w:ascii="Times New Roman" w:hAnsi="Times New Roman" w:cs="Times New Roman"/>
          <w:sz w:val="24"/>
          <w:szCs w:val="24"/>
        </w:rPr>
        <w:t>2022 г.</w:t>
      </w:r>
    </w:p>
    <w:p w14:paraId="02D169BF" w14:textId="77777777" w:rsidR="00585A3C" w:rsidRDefault="00585A3C" w:rsidP="00604627">
      <w:pPr>
        <w:rPr>
          <w:szCs w:val="20"/>
        </w:rPr>
      </w:pPr>
    </w:p>
    <w:p w14:paraId="36D26655" w14:textId="77777777" w:rsidR="00585A3C" w:rsidRPr="00575846" w:rsidRDefault="00585A3C" w:rsidP="00604627">
      <w:pPr>
        <w:rPr>
          <w:szCs w:val="20"/>
        </w:rPr>
      </w:pPr>
    </w:p>
    <w:sectPr w:rsidR="00585A3C" w:rsidRPr="00575846" w:rsidSect="00F27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567" w:bottom="709" w:left="1134" w:header="284" w:footer="1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AA01" w14:textId="77777777" w:rsidR="00454714" w:rsidRDefault="00454714" w:rsidP="00A217E0">
      <w:r>
        <w:separator/>
      </w:r>
    </w:p>
  </w:endnote>
  <w:endnote w:type="continuationSeparator" w:id="0">
    <w:p w14:paraId="2BE03BCF" w14:textId="77777777" w:rsidR="00454714" w:rsidRDefault="00454714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2E10" w14:textId="77777777" w:rsidR="00504634" w:rsidRDefault="005046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68308BBB" w14:textId="77777777"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F90899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296D73FB" w14:textId="77777777" w:rsidR="00310620" w:rsidRDefault="00310620" w:rsidP="006A5B8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6DC6" w14:textId="21F9DA61" w:rsidR="00771A44" w:rsidRDefault="00771A44" w:rsidP="00771A44">
    <w:pPr>
      <w:pStyle w:val="a5"/>
      <w:ind w:left="-851"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FD19" w14:textId="77777777" w:rsidR="00454714" w:rsidRDefault="00454714" w:rsidP="00A217E0">
      <w:r>
        <w:separator/>
      </w:r>
    </w:p>
  </w:footnote>
  <w:footnote w:type="continuationSeparator" w:id="0">
    <w:p w14:paraId="2CECB22C" w14:textId="77777777" w:rsidR="00454714" w:rsidRDefault="00454714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DB1D" w14:textId="77777777" w:rsidR="00504634" w:rsidRDefault="00504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3EED" w14:textId="77777777" w:rsidR="00504634" w:rsidRDefault="005046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3365" w14:textId="77777777" w:rsidR="00771A44" w:rsidRDefault="00771A44" w:rsidP="00E25DF2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E0"/>
    <w:rsid w:val="0002649B"/>
    <w:rsid w:val="00043639"/>
    <w:rsid w:val="00076C88"/>
    <w:rsid w:val="000A5EDD"/>
    <w:rsid w:val="000D2E4A"/>
    <w:rsid w:val="000F73D0"/>
    <w:rsid w:val="0010439B"/>
    <w:rsid w:val="00112FF3"/>
    <w:rsid w:val="001324B3"/>
    <w:rsid w:val="00135CF3"/>
    <w:rsid w:val="00135F71"/>
    <w:rsid w:val="001E7C31"/>
    <w:rsid w:val="0020485B"/>
    <w:rsid w:val="0021184E"/>
    <w:rsid w:val="002155A5"/>
    <w:rsid w:val="00222322"/>
    <w:rsid w:val="00236910"/>
    <w:rsid w:val="00261373"/>
    <w:rsid w:val="0026197C"/>
    <w:rsid w:val="00277AA9"/>
    <w:rsid w:val="002D2E2D"/>
    <w:rsid w:val="002E431D"/>
    <w:rsid w:val="00310620"/>
    <w:rsid w:val="003471D1"/>
    <w:rsid w:val="003602C5"/>
    <w:rsid w:val="00387AD6"/>
    <w:rsid w:val="003C1CD0"/>
    <w:rsid w:val="003F04DF"/>
    <w:rsid w:val="00454714"/>
    <w:rsid w:val="0049296D"/>
    <w:rsid w:val="004B31A3"/>
    <w:rsid w:val="004E5B8E"/>
    <w:rsid w:val="004E7C7D"/>
    <w:rsid w:val="004F361E"/>
    <w:rsid w:val="00504634"/>
    <w:rsid w:val="00527A77"/>
    <w:rsid w:val="00570A9B"/>
    <w:rsid w:val="00573057"/>
    <w:rsid w:val="00574258"/>
    <w:rsid w:val="00575846"/>
    <w:rsid w:val="00585A3C"/>
    <w:rsid w:val="00604627"/>
    <w:rsid w:val="006131BB"/>
    <w:rsid w:val="00627A24"/>
    <w:rsid w:val="00634A7C"/>
    <w:rsid w:val="00646A1A"/>
    <w:rsid w:val="006A5B8C"/>
    <w:rsid w:val="00701095"/>
    <w:rsid w:val="00717D16"/>
    <w:rsid w:val="00771A44"/>
    <w:rsid w:val="007725D2"/>
    <w:rsid w:val="00774823"/>
    <w:rsid w:val="007C1DEA"/>
    <w:rsid w:val="007F05FA"/>
    <w:rsid w:val="00830A75"/>
    <w:rsid w:val="00834405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AE237E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55B71"/>
    <w:rsid w:val="00C73E69"/>
    <w:rsid w:val="00C74FE5"/>
    <w:rsid w:val="00C852B2"/>
    <w:rsid w:val="00C920F7"/>
    <w:rsid w:val="00D372AC"/>
    <w:rsid w:val="00D574C1"/>
    <w:rsid w:val="00D8466E"/>
    <w:rsid w:val="00DC689C"/>
    <w:rsid w:val="00DF7A55"/>
    <w:rsid w:val="00E25DF2"/>
    <w:rsid w:val="00E30BBD"/>
    <w:rsid w:val="00E30E1C"/>
    <w:rsid w:val="00E76B2A"/>
    <w:rsid w:val="00E96E07"/>
    <w:rsid w:val="00ED4FA7"/>
    <w:rsid w:val="00ED6553"/>
    <w:rsid w:val="00F16303"/>
    <w:rsid w:val="00F27374"/>
    <w:rsid w:val="00F3281B"/>
    <w:rsid w:val="00F66D59"/>
    <w:rsid w:val="00F90899"/>
    <w:rsid w:val="00FC0E2B"/>
    <w:rsid w:val="00FD2A62"/>
    <w:rsid w:val="00FD3DFF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80C9"/>
  <w15:docId w15:val="{F40DF1EA-826F-484C-A1BA-8C9ADFA4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585A3C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link w:val="13"/>
    <w:rsid w:val="00C73E69"/>
    <w:pPr>
      <w:ind w:left="1134" w:right="1134"/>
      <w:jc w:val="center"/>
    </w:pPr>
    <w:rPr>
      <w:rFonts w:ascii="Arial" w:eastAsia="Times New Roman" w:hAnsi="Arial" w:cs="Arial"/>
      <w:b/>
      <w:kern w:val="72"/>
      <w:szCs w:val="20"/>
      <w:lang w:eastAsia="ru-RU"/>
    </w:rPr>
  </w:style>
  <w:style w:type="character" w:customStyle="1" w:styleId="13">
    <w:name w:val="заголовок 1 Знак"/>
    <w:basedOn w:val="a0"/>
    <w:link w:val="12"/>
    <w:rsid w:val="00C73E69"/>
    <w:rPr>
      <w:rFonts w:ascii="Arial" w:eastAsia="Times New Roman" w:hAnsi="Arial" w:cs="Arial"/>
      <w:b/>
      <w:kern w:val="7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55DC-C7F1-4701-9C6D-780C9A8E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ей Романцов</cp:lastModifiedBy>
  <cp:revision>73</cp:revision>
  <cp:lastPrinted>2022-10-04T17:07:00Z</cp:lastPrinted>
  <dcterms:created xsi:type="dcterms:W3CDTF">2019-04-24T14:28:00Z</dcterms:created>
  <dcterms:modified xsi:type="dcterms:W3CDTF">2025-11-12T00:54:00Z</dcterms:modified>
</cp:coreProperties>
</file>